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F548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35FDCF7D" w14:textId="5BB0430E" w:rsidR="00FD4D27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9068" w:history="1">
            <w:r w:rsidR="00FD4D27" w:rsidRPr="004731B9">
              <w:rPr>
                <w:rStyle w:val="Hyperlink"/>
                <w:noProof/>
              </w:rPr>
              <w:t>Introduction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68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3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650DB72A" w14:textId="1C87F43B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69" w:history="1">
            <w:r w:rsidR="00FD4D27" w:rsidRPr="004731B9">
              <w:rPr>
                <w:rStyle w:val="Hyperlink"/>
                <w:noProof/>
              </w:rPr>
              <w:t>Flight Mode Annunciator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69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3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5A38AE68" w14:textId="7B15E7A1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0" w:history="1">
            <w:r w:rsidR="00FD4D27" w:rsidRPr="004731B9">
              <w:rPr>
                <w:rStyle w:val="Hyperlink"/>
                <w:noProof/>
              </w:rPr>
              <w:t>Autoflight Mod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0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4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4B87B80D" w14:textId="1F73F15E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1" w:history="1">
            <w:r w:rsidR="00FD4D27" w:rsidRPr="004731B9">
              <w:rPr>
                <w:rStyle w:val="Hyperlink"/>
                <w:noProof/>
              </w:rPr>
              <w:t>Speed Mod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1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4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30ACB69F" w14:textId="0929589A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2" w:history="1">
            <w:r w:rsidR="00FD4D27" w:rsidRPr="004731B9">
              <w:rPr>
                <w:rStyle w:val="Hyperlink"/>
                <w:noProof/>
              </w:rPr>
              <w:t>Lateral Mod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2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4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6CE6BAD0" w14:textId="245C97B2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3" w:history="1">
            <w:r w:rsidR="00FD4D27" w:rsidRPr="004731B9">
              <w:rPr>
                <w:rStyle w:val="Hyperlink"/>
                <w:noProof/>
              </w:rPr>
              <w:t>Vertical Mod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3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5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6A99C195" w14:textId="643D69AF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4" w:history="1">
            <w:r w:rsidR="00FD4D27" w:rsidRPr="004731B9">
              <w:rPr>
                <w:rStyle w:val="Hyperlink"/>
                <w:noProof/>
              </w:rPr>
              <w:t>Armed Mod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4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5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27A4736E" w14:textId="2AC27F4E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5" w:history="1">
            <w:r w:rsidR="00FD4D27" w:rsidRPr="004731B9">
              <w:rPr>
                <w:rStyle w:val="Hyperlink"/>
                <w:noProof/>
              </w:rPr>
              <w:t>Control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5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6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6AED17ED" w14:textId="014BDC09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6" w:history="1">
            <w:r w:rsidR="00FD4D27" w:rsidRPr="004731B9">
              <w:rPr>
                <w:rStyle w:val="Hyperlink"/>
                <w:noProof/>
              </w:rPr>
              <w:t>Flight Guidance Control Panel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6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6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24BBDE8D" w14:textId="2DC2CEAC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7" w:history="1">
            <w:r w:rsidR="00FD4D27" w:rsidRPr="004731B9">
              <w:rPr>
                <w:rStyle w:val="Hyperlink"/>
                <w:noProof/>
              </w:rPr>
              <w:t>Other Control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7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8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5655A003" w14:textId="226D280C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8" w:history="1">
            <w:r w:rsidR="00FD4D27" w:rsidRPr="004731B9">
              <w:rPr>
                <w:rStyle w:val="Hyperlink"/>
                <w:noProof/>
              </w:rPr>
              <w:t>Mach Trim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8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9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2DE8764C" w14:textId="0ECEF42A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79" w:history="1">
            <w:r w:rsidR="00FD4D27" w:rsidRPr="004731B9">
              <w:rPr>
                <w:rStyle w:val="Hyperlink"/>
                <w:noProof/>
              </w:rPr>
              <w:t>Yaw Damper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79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9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4A0F07F7" w14:textId="3A702BF1" w:rsidR="00FD4D27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0" w:history="1">
            <w:r w:rsidR="00FD4D27" w:rsidRPr="004731B9">
              <w:rPr>
                <w:rStyle w:val="Hyperlink"/>
                <w:noProof/>
              </w:rPr>
              <w:t>Procedure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0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9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3DB17E13" w14:textId="075D6C22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1" w:history="1">
            <w:r w:rsidR="00FD4D27" w:rsidRPr="004731B9">
              <w:rPr>
                <w:rStyle w:val="Hyperlink"/>
                <w:noProof/>
              </w:rPr>
              <w:t>Takeoff and Climb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1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9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5D3E7598" w14:textId="6A6ADB38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2" w:history="1">
            <w:r w:rsidR="00FD4D27" w:rsidRPr="004731B9">
              <w:rPr>
                <w:rStyle w:val="Hyperlink"/>
                <w:noProof/>
              </w:rPr>
              <w:t>Engaging the AP or AT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2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0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40322821" w14:textId="7320ACE0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3" w:history="1">
            <w:r w:rsidR="00FD4D27" w:rsidRPr="004731B9">
              <w:rPr>
                <w:rStyle w:val="Hyperlink"/>
                <w:noProof/>
              </w:rPr>
              <w:t>Disengaging the AP or ATS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3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0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5F3A40A5" w14:textId="3C75F5AB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4" w:history="1">
            <w:r w:rsidR="00FD4D27" w:rsidRPr="004731B9">
              <w:rPr>
                <w:rStyle w:val="Hyperlink"/>
                <w:noProof/>
              </w:rPr>
              <w:t>Climbing to a New Altitude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4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0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58CEDECB" w14:textId="06836DD9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5" w:history="1">
            <w:r w:rsidR="00FD4D27" w:rsidRPr="004731B9">
              <w:rPr>
                <w:rStyle w:val="Hyperlink"/>
                <w:noProof/>
              </w:rPr>
              <w:t>Descending to a New Altitude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5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0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1345FE52" w14:textId="2654CE55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6" w:history="1">
            <w:r w:rsidR="00FD4D27" w:rsidRPr="004731B9">
              <w:rPr>
                <w:rStyle w:val="Hyperlink"/>
                <w:noProof/>
              </w:rPr>
              <w:t>Performing an ILS Approach or Autoland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6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0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7F3A4AD4" w14:textId="24CB72E2" w:rsidR="00FD4D2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509087" w:history="1">
            <w:r w:rsidR="00FD4D27" w:rsidRPr="004731B9">
              <w:rPr>
                <w:rStyle w:val="Hyperlink"/>
                <w:noProof/>
              </w:rPr>
              <w:t>Tracking a VOR Radial or ILS Localizer</w:t>
            </w:r>
            <w:r w:rsidR="00FD4D27">
              <w:rPr>
                <w:noProof/>
                <w:webHidden/>
              </w:rPr>
              <w:tab/>
            </w:r>
            <w:r w:rsidR="00FD4D27">
              <w:rPr>
                <w:noProof/>
                <w:webHidden/>
              </w:rPr>
              <w:fldChar w:fldCharType="begin"/>
            </w:r>
            <w:r w:rsidR="00FD4D27">
              <w:rPr>
                <w:noProof/>
                <w:webHidden/>
              </w:rPr>
              <w:instrText xml:space="preserve"> PAGEREF _Toc154509087 \h </w:instrText>
            </w:r>
            <w:r w:rsidR="00FD4D27">
              <w:rPr>
                <w:noProof/>
                <w:webHidden/>
              </w:rPr>
            </w:r>
            <w:r w:rsidR="00FD4D27">
              <w:rPr>
                <w:noProof/>
                <w:webHidden/>
              </w:rPr>
              <w:fldChar w:fldCharType="separate"/>
            </w:r>
            <w:r w:rsidR="00A7154B">
              <w:rPr>
                <w:noProof/>
                <w:webHidden/>
              </w:rPr>
              <w:t>11</w:t>
            </w:r>
            <w:r w:rsidR="00FD4D27">
              <w:rPr>
                <w:noProof/>
                <w:webHidden/>
              </w:rPr>
              <w:fldChar w:fldCharType="end"/>
            </w:r>
          </w:hyperlink>
        </w:p>
        <w:p w14:paraId="048BA848" w14:textId="7A55AC4F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54509068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54509069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54509070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54509071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5A0B020E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/O, MCT,</w:t>
      </w:r>
      <w:r w:rsidR="007A07BC">
        <w:t xml:space="preserve"> Flex Temp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54509072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54509073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54509074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55F8883C" w14:textId="77777777" w:rsidR="00982B75" w:rsidRDefault="00982B75" w:rsidP="00F06284"/>
    <w:p w14:paraId="256F178B" w14:textId="77777777" w:rsidR="00982B75" w:rsidRDefault="00982B75" w:rsidP="00F06284"/>
    <w:p w14:paraId="31AFBB85" w14:textId="77777777" w:rsidR="00982B75" w:rsidRDefault="00982B75" w:rsidP="00F06284"/>
    <w:p w14:paraId="5A81584A" w14:textId="77777777" w:rsidR="00982B75" w:rsidRDefault="00982B75" w:rsidP="00F06284"/>
    <w:p w14:paraId="74F1D1E9" w14:textId="77777777" w:rsidR="00982B75" w:rsidRDefault="00982B75" w:rsidP="00F06284"/>
    <w:p w14:paraId="1EC791E6" w14:textId="77777777" w:rsidR="00982B75" w:rsidRDefault="00982B75" w:rsidP="00F06284"/>
    <w:p w14:paraId="0237F250" w14:textId="606FA021" w:rsidR="0047576D" w:rsidRDefault="001A2288" w:rsidP="001A2288">
      <w:pPr>
        <w:pStyle w:val="Heading1"/>
      </w:pPr>
      <w:bookmarkStart w:id="9" w:name="_Toc154509075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54509076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7D5E667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EX</w:t>
      </w:r>
      <w:r w:rsidR="0046450C">
        <w:t>.</w:t>
      </w:r>
      <w:r w:rsidR="000A1DDE">
        <w:br/>
      </w:r>
    </w:p>
    <w:p w14:paraId="346DED65" w14:textId="556BFAE9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E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0F1A6067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0171FE">
        <w:t xml:space="preserve"> ATS</w:t>
      </w:r>
      <w:r>
        <w:t xml:space="preserve"> spee</w:t>
      </w:r>
      <w:r w:rsidR="00593971">
        <w:t>d</w:t>
      </w:r>
      <w:r w:rsidR="00C95CBF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select</w:t>
      </w:r>
      <w:r w:rsidR="00675F9B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4E47A03C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</w:t>
      </w:r>
      <w:r w:rsidR="00383820">
        <w:t xml:space="preserve"> select</w:t>
      </w:r>
      <w:r>
        <w:t>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54509077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70503952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54509078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54509079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54509080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54509081"/>
      <w:r>
        <w:t>Takeoff and Climb</w:t>
      </w:r>
      <w:bookmarkEnd w:id="15"/>
    </w:p>
    <w:p w14:paraId="7D60D65B" w14:textId="30FD794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E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54509082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54509083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54509084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54509085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54509086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4AE14DAB" w14:textId="77777777" w:rsidR="006010C2" w:rsidRDefault="006010C2" w:rsidP="00740BD9"/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54509087"/>
      <w:r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6B512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56F3" w14:textId="77777777" w:rsidR="008C5710" w:rsidRDefault="008C5710" w:rsidP="00946F20">
      <w:pPr>
        <w:spacing w:after="0" w:line="240" w:lineRule="auto"/>
      </w:pPr>
      <w:r>
        <w:separator/>
      </w:r>
    </w:p>
  </w:endnote>
  <w:endnote w:type="continuationSeparator" w:id="0">
    <w:p w14:paraId="504C2705" w14:textId="77777777" w:rsidR="008C5710" w:rsidRDefault="008C5710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1A33" w14:textId="77777777" w:rsidR="008C5710" w:rsidRDefault="008C5710" w:rsidP="00946F20">
      <w:pPr>
        <w:spacing w:after="0" w:line="240" w:lineRule="auto"/>
      </w:pPr>
      <w:r>
        <w:separator/>
      </w:r>
    </w:p>
  </w:footnote>
  <w:footnote w:type="continuationSeparator" w:id="0">
    <w:p w14:paraId="25571BF6" w14:textId="77777777" w:rsidR="008C5710" w:rsidRDefault="008C5710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A07F7"/>
    <w:rsid w:val="003A4001"/>
    <w:rsid w:val="003A797E"/>
    <w:rsid w:val="003A7E0C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98F"/>
    <w:rsid w:val="00851197"/>
    <w:rsid w:val="00851AFB"/>
    <w:rsid w:val="00851F5A"/>
    <w:rsid w:val="0085225B"/>
    <w:rsid w:val="00852B7E"/>
    <w:rsid w:val="0085311A"/>
    <w:rsid w:val="008531DC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69</cp:revision>
  <cp:lastPrinted>2023-12-27T04:35:00Z</cp:lastPrinted>
  <dcterms:created xsi:type="dcterms:W3CDTF">2023-11-23T22:59:00Z</dcterms:created>
  <dcterms:modified xsi:type="dcterms:W3CDTF">2023-12-27T04:35:00Z</dcterms:modified>
</cp:coreProperties>
</file>